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499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61"/>
        <w:gridCol w:w="2339"/>
        <w:gridCol w:w="2093"/>
        <w:gridCol w:w="36"/>
        <w:gridCol w:w="2270"/>
        <w:gridCol w:w="1064"/>
        <w:gridCol w:w="1065"/>
        <w:gridCol w:w="2482"/>
        <w:gridCol w:w="15"/>
        <w:gridCol w:w="1225"/>
        <w:gridCol w:w="1241"/>
      </w:tblGrid>
      <w:tr w:rsidR="006F2394" w:rsidRPr="00F5059F" w:rsidTr="00F62D67">
        <w:tc>
          <w:tcPr>
            <w:tcW w:w="10033" w:type="dxa"/>
            <w:gridSpan w:val="8"/>
            <w:tcBorders>
              <w:top w:val="single" w:sz="24" w:space="0" w:color="C00000"/>
              <w:left w:val="single" w:sz="24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F2394" w:rsidRPr="00F5059F" w:rsidRDefault="006F2394" w:rsidP="00203BB9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Orar</w:t>
            </w:r>
            <w:r w:rsidR="00E456A2" w:rsidRPr="00F5059F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io classi inferiori    a.s. 201</w:t>
            </w:r>
            <w:r w:rsidR="0066771A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8</w:t>
            </w:r>
            <w:r w:rsidRPr="00F5059F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/1</w:t>
            </w:r>
            <w:r w:rsidR="0066771A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9</w:t>
            </w:r>
          </w:p>
        </w:tc>
        <w:tc>
          <w:tcPr>
            <w:tcW w:w="4963" w:type="dxa"/>
            <w:gridSpan w:val="4"/>
            <w:tcBorders>
              <w:top w:val="single" w:sz="24" w:space="0" w:color="C00000"/>
              <w:left w:val="single" w:sz="2" w:space="0" w:color="C00000"/>
              <w:bottom w:val="single" w:sz="2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6F2394" w:rsidRPr="00F5059F" w:rsidRDefault="006F2394" w:rsidP="00203BB9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  <w:t>Valle</w:t>
            </w:r>
          </w:p>
        </w:tc>
      </w:tr>
      <w:tr w:rsidR="003D058A" w:rsidRPr="00F5059F" w:rsidTr="00F62D67">
        <w:tc>
          <w:tcPr>
            <w:tcW w:w="605" w:type="dxa"/>
            <w:tcBorders>
              <w:top w:val="single" w:sz="2" w:space="0" w:color="C00000"/>
              <w:left w:val="single" w:sz="24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</w:t>
            </w:r>
          </w:p>
        </w:tc>
        <w:tc>
          <w:tcPr>
            <w:tcW w:w="2129" w:type="dxa"/>
            <w:gridSpan w:val="2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I</w:t>
            </w:r>
          </w:p>
        </w:tc>
        <w:tc>
          <w:tcPr>
            <w:tcW w:w="2270" w:type="dxa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II</w:t>
            </w:r>
          </w:p>
        </w:tc>
        <w:tc>
          <w:tcPr>
            <w:tcW w:w="2129" w:type="dxa"/>
            <w:gridSpan w:val="2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V</w:t>
            </w:r>
          </w:p>
        </w:tc>
        <w:tc>
          <w:tcPr>
            <w:tcW w:w="2482" w:type="dxa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ind w:left="-154"/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</w:t>
            </w:r>
            <w:r w:rsidR="008F064A"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 xml:space="preserve"> </w:t>
            </w:r>
            <w:r w:rsidR="00F1095A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–</w:t>
            </w: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 xml:space="preserve"> II</w:t>
            </w:r>
          </w:p>
        </w:tc>
        <w:tc>
          <w:tcPr>
            <w:tcW w:w="2481" w:type="dxa"/>
            <w:gridSpan w:val="3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3D058A" w:rsidRPr="00F5059F" w:rsidRDefault="003D058A" w:rsidP="00203BB9">
            <w:pPr>
              <w:ind w:left="-154"/>
              <w:jc w:val="center"/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</w:pP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>III</w:t>
            </w:r>
            <w:r w:rsidR="008F064A"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 xml:space="preserve"> -</w:t>
            </w:r>
            <w:r w:rsidRPr="00F5059F">
              <w:rPr>
                <w:rFonts w:ascii="Times New Roman" w:hAnsi="Times New Roman" w:cs="Times New Roman"/>
                <w:b/>
                <w:color w:val="6F2927"/>
                <w:sz w:val="24"/>
                <w:szCs w:val="24"/>
              </w:rPr>
              <w:t xml:space="preserve"> IV</w:t>
            </w:r>
          </w:p>
        </w:tc>
      </w:tr>
      <w:tr w:rsidR="0080789D" w:rsidRPr="00F5059F" w:rsidTr="00F62D67">
        <w:tc>
          <w:tcPr>
            <w:tcW w:w="605" w:type="dxa"/>
            <w:vMerge w:val="restart"/>
            <w:tcBorders>
              <w:top w:val="single" w:sz="24" w:space="0" w:color="C00000"/>
              <w:right w:val="single" w:sz="24" w:space="0" w:color="C00000"/>
            </w:tcBorders>
            <w:shd w:val="clear" w:color="auto" w:fill="auto"/>
            <w:textDirection w:val="tbRl"/>
            <w:vAlign w:val="center"/>
          </w:tcPr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59F">
              <w:rPr>
                <w:rFonts w:ascii="Times New Roman" w:hAnsi="Times New Roman" w:cs="Times New Roman"/>
                <w:b/>
                <w:sz w:val="28"/>
                <w:szCs w:val="28"/>
              </w:rPr>
              <w:t>LUNEDÌ</w:t>
            </w:r>
          </w:p>
        </w:tc>
        <w:tc>
          <w:tcPr>
            <w:tcW w:w="561" w:type="dxa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tcBorders>
              <w:top w:val="single" w:sz="24" w:space="0" w:color="C00000"/>
            </w:tcBorders>
            <w:shd w:val="clear" w:color="auto" w:fill="B6DDE8" w:themeFill="accent5" w:themeFillTint="66"/>
            <w:vAlign w:val="center"/>
          </w:tcPr>
          <w:p w:rsidR="0080789D" w:rsidRPr="00F916B8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916B8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</w:tcBorders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270" w:type="dxa"/>
            <w:tcBorders>
              <w:top w:val="single" w:sz="24" w:space="0" w:color="C00000"/>
            </w:tcBorders>
            <w:shd w:val="clear" w:color="auto" w:fill="99FF99"/>
          </w:tcPr>
          <w:p w:rsidR="0080789D" w:rsidRDefault="0080789D" w:rsidP="0080789D">
            <w:pPr>
              <w:jc w:val="center"/>
            </w:pPr>
            <w:r w:rsidRPr="0052555A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shd w:val="clear" w:color="auto" w:fill="548DD4" w:themeFill="text2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028C8">
              <w:rPr>
                <w:rFonts w:ascii="Times New Roman" w:hAnsi="Times New Roman" w:cs="Times New Roman"/>
                <w:shd w:val="clear" w:color="auto" w:fill="548DD4" w:themeFill="text2" w:themeFillTint="99"/>
              </w:rPr>
              <w:t>ATEMATICA</w:t>
            </w:r>
          </w:p>
        </w:tc>
        <w:tc>
          <w:tcPr>
            <w:tcW w:w="2482" w:type="dxa"/>
            <w:tcBorders>
              <w:top w:val="single" w:sz="24" w:space="0" w:color="C00000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1" w:type="dxa"/>
            <w:gridSpan w:val="3"/>
            <w:tcBorders>
              <w:top w:val="single" w:sz="24" w:space="0" w:color="C00000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916B8" w:rsidRDefault="002A0ECE" w:rsidP="0080789D">
            <w:pPr>
              <w:jc w:val="center"/>
              <w:rPr>
                <w:rFonts w:ascii="Times New Roman" w:hAnsi="Times New Roman" w:cs="Times New Roman"/>
              </w:rPr>
            </w:pPr>
            <w:r w:rsidRPr="00F916B8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270" w:type="dxa"/>
            <w:shd w:val="clear" w:color="auto" w:fill="99FF99"/>
          </w:tcPr>
          <w:p w:rsidR="0080789D" w:rsidRDefault="0080789D" w:rsidP="0080789D">
            <w:pPr>
              <w:jc w:val="center"/>
            </w:pPr>
            <w:r w:rsidRPr="0052555A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INGLE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916B8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916B8"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270" w:type="dxa"/>
            <w:shd w:val="clear" w:color="auto" w:fill="FFFF99"/>
            <w:vAlign w:val="center"/>
          </w:tcPr>
          <w:p w:rsidR="0080789D" w:rsidRPr="00F5059F" w:rsidRDefault="006822AC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80789D" w:rsidRPr="00F5059F" w:rsidRDefault="00F1095A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MUSICA</w:t>
            </w:r>
          </w:p>
        </w:tc>
      </w:tr>
      <w:tr w:rsidR="0080789D" w:rsidRPr="00F5059F" w:rsidTr="00F62D67">
        <w:trPr>
          <w:trHeight w:val="346"/>
        </w:trPr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916B8" w:rsidRDefault="002A0ECE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.</w:t>
            </w:r>
          </w:p>
        </w:tc>
        <w:tc>
          <w:tcPr>
            <w:tcW w:w="2270" w:type="dxa"/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00CC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F1095A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916B8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916B8">
              <w:rPr>
                <w:rFonts w:ascii="Times New Roman" w:hAnsi="Times New Roman" w:cs="Times New Roman"/>
              </w:rPr>
              <w:t>CULT. ARTISTICA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FF9933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270" w:type="dxa"/>
            <w:tcBorders>
              <w:bottom w:val="single" w:sz="8" w:space="0" w:color="auto"/>
            </w:tcBorders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99"/>
            <w:vAlign w:val="center"/>
          </w:tcPr>
          <w:p w:rsidR="0080789D" w:rsidRPr="00F5059F" w:rsidRDefault="004B4AA4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00CC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TIVO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80789D" w:rsidRPr="00F5059F" w:rsidRDefault="00ED2DEB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916B8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916B8">
              <w:rPr>
                <w:rFonts w:ascii="Times New Roman" w:hAnsi="Times New Roman" w:cs="Times New Roman"/>
              </w:rPr>
              <w:t>CAPOCLASSE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993300"/>
            <w:vAlign w:val="center"/>
          </w:tcPr>
          <w:p w:rsidR="0080789D" w:rsidRPr="00F5059F" w:rsidRDefault="004B4AA4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ESC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</w:rPr>
              <w:t xml:space="preserve">RELIG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2.</w:t>
            </w:r>
            <w:r w:rsidRPr="00F5059F">
              <w:rPr>
                <w:rFonts w:ascii="Times New Roman" w:hAnsi="Times New Roman" w:cs="Times New Roman"/>
                <w:sz w:val="18"/>
                <w:szCs w:val="18"/>
              </w:rPr>
              <w:t>30-13.20)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67" w:type="dxa"/>
            <w:gridSpan w:val="6"/>
            <w:tcBorders>
              <w:bottom w:val="single" w:sz="8" w:space="0" w:color="auto"/>
              <w:right w:val="single" w:sz="24" w:space="0" w:color="C00000"/>
            </w:tcBorders>
            <w:shd w:val="clear" w:color="auto" w:fill="FFFFFF" w:themeFill="background1"/>
            <w:vAlign w:val="center"/>
          </w:tcPr>
          <w:p w:rsidR="0080789D" w:rsidRPr="00ED2DEB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 xml:space="preserve">RELIG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3.40-14.4</w:t>
            </w:r>
            <w:r w:rsidRPr="00F5059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7" w:type="dxa"/>
            <w:gridSpan w:val="6"/>
            <w:tcBorders>
              <w:top w:val="single" w:sz="8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RPr="00F5059F" w:rsidTr="00F62D67">
        <w:tc>
          <w:tcPr>
            <w:tcW w:w="605" w:type="dxa"/>
            <w:vMerge w:val="restart"/>
            <w:tcBorders>
              <w:top w:val="single" w:sz="24" w:space="0" w:color="C00000"/>
              <w:right w:val="single" w:sz="24" w:space="0" w:color="C00000"/>
            </w:tcBorders>
            <w:shd w:val="clear" w:color="auto" w:fill="auto"/>
            <w:textDirection w:val="tbRl"/>
            <w:vAlign w:val="center"/>
          </w:tcPr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b/>
                <w:sz w:val="28"/>
                <w:szCs w:val="28"/>
              </w:rPr>
              <w:t>MARTEDÌ</w:t>
            </w:r>
          </w:p>
        </w:tc>
        <w:tc>
          <w:tcPr>
            <w:tcW w:w="561" w:type="dxa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tcBorders>
              <w:top w:val="single" w:sz="24" w:space="0" w:color="C00000"/>
            </w:tcBorders>
            <w:shd w:val="clear" w:color="auto" w:fill="B6DDE8" w:themeFill="accent5" w:themeFillTint="66"/>
          </w:tcPr>
          <w:p w:rsidR="0080789D" w:rsidRDefault="0080789D" w:rsidP="0080789D">
            <w:pPr>
              <w:jc w:val="center"/>
            </w:pPr>
            <w:r w:rsidRPr="001001DD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</w:tcBorders>
            <w:shd w:val="clear" w:color="auto" w:fill="FF6699"/>
          </w:tcPr>
          <w:p w:rsidR="0080789D" w:rsidRDefault="0080789D" w:rsidP="0080789D">
            <w:pPr>
              <w:jc w:val="center"/>
            </w:pPr>
            <w:r w:rsidRPr="001001DD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270" w:type="dxa"/>
            <w:tcBorders>
              <w:top w:val="single" w:sz="24" w:space="0" w:color="C00000"/>
            </w:tcBorders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2" w:type="dxa"/>
            <w:tcBorders>
              <w:top w:val="single" w:sz="24" w:space="0" w:color="C00000"/>
              <w:left w:val="single" w:sz="24" w:space="0" w:color="C00000"/>
              <w:bottom w:val="single" w:sz="8" w:space="0" w:color="auto"/>
            </w:tcBorders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81" w:type="dxa"/>
            <w:gridSpan w:val="3"/>
            <w:tcBorders>
              <w:top w:val="single" w:sz="24" w:space="0" w:color="C00000"/>
              <w:bottom w:val="single" w:sz="8" w:space="0" w:color="auto"/>
            </w:tcBorders>
            <w:shd w:val="clear" w:color="auto" w:fill="FF99CC"/>
            <w:vAlign w:val="center"/>
          </w:tcPr>
          <w:p w:rsidR="0080789D" w:rsidRPr="00F5059F" w:rsidRDefault="00F1095A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5059F" w:rsidRDefault="002A0ECE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shd w:val="clear" w:color="auto" w:fill="FFFF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270" w:type="dxa"/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ED2DEB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270" w:type="dxa"/>
            <w:shd w:val="clear" w:color="auto" w:fill="FFFF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80789D" w:rsidP="00B15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. </w:t>
            </w:r>
            <w:r w:rsidR="00B156CD">
              <w:rPr>
                <w:rFonts w:ascii="Times New Roman" w:hAnsi="Times New Roman" w:cs="Times New Roman"/>
              </w:rPr>
              <w:t>FISICA</w:t>
            </w:r>
          </w:p>
        </w:tc>
        <w:tc>
          <w:tcPr>
            <w:tcW w:w="2270" w:type="dxa"/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9933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ED2DEB" w:rsidP="00F6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LT. </w:t>
            </w:r>
            <w:r w:rsidR="00F62D67">
              <w:rPr>
                <w:rFonts w:ascii="Times New Roman" w:hAnsi="Times New Roman" w:cs="Times New Roman"/>
              </w:rPr>
              <w:t>FISICA</w:t>
            </w:r>
          </w:p>
        </w:tc>
      </w:tr>
      <w:tr w:rsidR="00F62D67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shd w:val="clear" w:color="auto" w:fill="FF0000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FF6699"/>
            <w:vAlign w:val="center"/>
          </w:tcPr>
          <w:p w:rsidR="00F62D67" w:rsidRPr="00F5059F" w:rsidRDefault="00F62D67" w:rsidP="00B15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PPL./AGG.</w:t>
            </w:r>
          </w:p>
        </w:tc>
        <w:tc>
          <w:tcPr>
            <w:tcW w:w="2270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  <w:right w:val="single" w:sz="24" w:space="0" w:color="C00000"/>
            </w:tcBorders>
            <w:shd w:val="clear" w:color="auto" w:fill="66FF33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S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OCLASSE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80789D" w:rsidRPr="00863153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153">
              <w:rPr>
                <w:rFonts w:ascii="Times New Roman" w:hAnsi="Times New Roman" w:cs="Times New Roman"/>
                <w:b/>
              </w:rPr>
              <w:t>FOLCLORE/ ECONOMIA DOMESTICA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863153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ODRAMMATIC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67" w:type="dxa"/>
            <w:gridSpan w:val="6"/>
            <w:tcBorders>
              <w:right w:val="single" w:sz="24" w:space="0" w:color="C00000"/>
            </w:tcBorders>
            <w:shd w:val="clear" w:color="auto" w:fill="FFC000"/>
            <w:vAlign w:val="center"/>
          </w:tcPr>
          <w:p w:rsidR="0080789D" w:rsidRPr="00B156CD" w:rsidRDefault="00B156C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DEB">
              <w:rPr>
                <w:rFonts w:ascii="Times New Roman" w:hAnsi="Times New Roman" w:cs="Times New Roman"/>
                <w:b/>
              </w:rPr>
              <w:t>CORO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80789D" w:rsidRPr="004E3841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RPr="00F5059F" w:rsidTr="00F62D67">
        <w:tc>
          <w:tcPr>
            <w:tcW w:w="605" w:type="dxa"/>
            <w:vMerge w:val="restart"/>
            <w:tcBorders>
              <w:top w:val="single" w:sz="24" w:space="0" w:color="C00000"/>
              <w:right w:val="single" w:sz="24" w:space="0" w:color="C00000"/>
            </w:tcBorders>
            <w:shd w:val="clear" w:color="auto" w:fill="auto"/>
            <w:textDirection w:val="tbRl"/>
            <w:vAlign w:val="center"/>
          </w:tcPr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b/>
                <w:sz w:val="28"/>
                <w:szCs w:val="28"/>
              </w:rPr>
              <w:t>MERCOLEDÌ</w:t>
            </w:r>
          </w:p>
        </w:tc>
        <w:tc>
          <w:tcPr>
            <w:tcW w:w="561" w:type="dxa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tcBorders>
              <w:top w:val="single" w:sz="24" w:space="0" w:color="C00000"/>
            </w:tcBorders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</w:tcBorders>
            <w:shd w:val="clear" w:color="auto" w:fill="FF66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270" w:type="dxa"/>
            <w:tcBorders>
              <w:top w:val="single" w:sz="24" w:space="0" w:color="C00000"/>
            </w:tcBorders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  <w:right w:val="single" w:sz="24" w:space="0" w:color="C00000"/>
            </w:tcBorders>
            <w:shd w:val="clear" w:color="auto" w:fill="548DD4" w:themeFill="text2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82" w:type="dxa"/>
            <w:tcBorders>
              <w:top w:val="single" w:sz="24" w:space="0" w:color="C00000"/>
              <w:left w:val="single" w:sz="24" w:space="0" w:color="C00000"/>
              <w:bottom w:val="single" w:sz="8" w:space="0" w:color="auto"/>
            </w:tcBorders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81" w:type="dxa"/>
            <w:gridSpan w:val="3"/>
            <w:tcBorders>
              <w:top w:val="single" w:sz="24" w:space="0" w:color="C00000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270" w:type="dxa"/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Default="0080789D" w:rsidP="0080789D">
            <w:pPr>
              <w:jc w:val="center"/>
            </w:pPr>
            <w:r w:rsidRPr="00F04881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FF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270" w:type="dxa"/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Default="0080789D" w:rsidP="0080789D">
            <w:pPr>
              <w:jc w:val="center"/>
            </w:pPr>
            <w:r w:rsidRPr="00F04881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GURATIVA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shd w:val="clear" w:color="auto" w:fill="FF6699"/>
            <w:vAlign w:val="center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ARTISTICA</w:t>
            </w:r>
          </w:p>
        </w:tc>
        <w:tc>
          <w:tcPr>
            <w:tcW w:w="2270" w:type="dxa"/>
            <w:shd w:val="clear" w:color="auto" w:fill="99FF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22A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6822AC"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99"/>
            <w:vAlign w:val="center"/>
          </w:tcPr>
          <w:p w:rsidR="0080789D" w:rsidRPr="00F5059F" w:rsidRDefault="006822AC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  <w:vAlign w:val="center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0789D" w:rsidRPr="00F5059F" w:rsidRDefault="00F1095A" w:rsidP="00F1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OCLASSE 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TIVO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FF6699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POCLASSE</w:t>
            </w:r>
          </w:p>
        </w:tc>
        <w:tc>
          <w:tcPr>
            <w:tcW w:w="227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80789D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 xml:space="preserve">RELIGIONE </w:t>
            </w:r>
          </w:p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sz w:val="18"/>
                <w:szCs w:val="18"/>
              </w:rPr>
              <w:t>(11.45-12.45)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  <w:right w:val="single" w:sz="24" w:space="0" w:color="C00000"/>
            </w:tcBorders>
            <w:shd w:val="clear" w:color="auto" w:fill="993300"/>
            <w:vAlign w:val="center"/>
          </w:tcPr>
          <w:p w:rsidR="0080789D" w:rsidRPr="00F5059F" w:rsidRDefault="004B4AA4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ESCO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  <w:right w:val="single" w:sz="4" w:space="0" w:color="auto"/>
            </w:tcBorders>
            <w:shd w:val="clear" w:color="auto" w:fill="00CC99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TIVO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99CC"/>
            <w:vAlign w:val="center"/>
          </w:tcPr>
          <w:p w:rsidR="0080789D" w:rsidRPr="00F5059F" w:rsidRDefault="00ED2DEB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</w:tr>
      <w:tr w:rsidR="00345E2D" w:rsidRPr="00F5059F" w:rsidTr="0040773D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345E2D" w:rsidRPr="00F5059F" w:rsidRDefault="00345E2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345E2D" w:rsidRPr="00F5059F" w:rsidRDefault="00345E2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7" w:type="dxa"/>
            <w:gridSpan w:val="6"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345E2D" w:rsidRPr="00345E2D" w:rsidRDefault="00345E2D" w:rsidP="0080789D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5E2D">
              <w:rPr>
                <w:rFonts w:ascii="Times New Roman" w:hAnsi="Times New Roman" w:cs="Times New Roman"/>
                <w:b/>
              </w:rPr>
              <w:t>FILODRAMMATICA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00CC99"/>
            <w:vAlign w:val="center"/>
          </w:tcPr>
          <w:p w:rsidR="00345E2D" w:rsidRPr="00F5059F" w:rsidRDefault="00345E2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PO ARTISTICO</w:t>
            </w:r>
          </w:p>
        </w:tc>
      </w:tr>
      <w:tr w:rsidR="0080789D" w:rsidRPr="00F5059F" w:rsidTr="00F62D67">
        <w:tc>
          <w:tcPr>
            <w:tcW w:w="605" w:type="dxa"/>
            <w:vMerge/>
            <w:tcBorders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67" w:type="dxa"/>
            <w:gridSpan w:val="6"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0789D" w:rsidRPr="00863153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RPr="00F5059F" w:rsidTr="00F62D67">
        <w:trPr>
          <w:trHeight w:val="556"/>
        </w:trPr>
        <w:tc>
          <w:tcPr>
            <w:tcW w:w="605" w:type="dxa"/>
            <w:tcBorders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0" w:type="dxa"/>
            <w:gridSpan w:val="10"/>
            <w:tcBorders>
              <w:bottom w:val="single" w:sz="24" w:space="0" w:color="C00000"/>
            </w:tcBorders>
            <w:shd w:val="clear" w:color="auto" w:fill="auto"/>
            <w:vAlign w:val="center"/>
          </w:tcPr>
          <w:p w:rsidR="0080789D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  <w:p w:rsidR="0080789D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  <w:p w:rsidR="0080789D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  <w:p w:rsidR="0080789D" w:rsidRDefault="0080789D" w:rsidP="0080789D">
            <w:pPr>
              <w:rPr>
                <w:rFonts w:ascii="Times New Roman" w:hAnsi="Times New Roman" w:cs="Times New Roman"/>
              </w:rPr>
            </w:pPr>
          </w:p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Tr="00F62D67">
        <w:tc>
          <w:tcPr>
            <w:tcW w:w="605" w:type="dxa"/>
            <w:vMerge w:val="restart"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5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IOVEDÌ</w:t>
            </w:r>
          </w:p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shd w:val="clear" w:color="auto" w:fill="FFFFCC"/>
          </w:tcPr>
          <w:p w:rsidR="0080789D" w:rsidRPr="00F5059F" w:rsidRDefault="00C27107" w:rsidP="00C27107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 xml:space="preserve">CROATO 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00"/>
          </w:tcPr>
          <w:p w:rsidR="0080789D" w:rsidRPr="00F5059F" w:rsidRDefault="0088733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Default="0080789D" w:rsidP="0080789D">
            <w:pPr>
              <w:jc w:val="center"/>
            </w:pPr>
            <w:r w:rsidRPr="003F077D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2A1C7" w:themeFill="accent4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</w:tr>
      <w:tr w:rsidR="0080789D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FFFF00"/>
          </w:tcPr>
          <w:p w:rsidR="0080789D" w:rsidRPr="00F5059F" w:rsidRDefault="00C27107" w:rsidP="00C27107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INGLE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99"/>
          </w:tcPr>
          <w:p w:rsidR="0080789D" w:rsidRPr="00F5059F" w:rsidRDefault="0088733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Default="0080789D" w:rsidP="0080789D">
            <w:pPr>
              <w:jc w:val="center"/>
            </w:pPr>
            <w:r w:rsidRPr="003F077D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2A1C7" w:themeFill="accent4" w:themeFillTint="99"/>
          </w:tcPr>
          <w:p w:rsidR="0080789D" w:rsidRPr="00F5059F" w:rsidRDefault="00ED2DEB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</w:tr>
      <w:tr w:rsidR="0080789D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2A0ECE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270" w:type="dxa"/>
            <w:shd w:val="clear" w:color="auto" w:fill="FFFF00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FFFF99"/>
          </w:tcPr>
          <w:p w:rsidR="0080789D" w:rsidRPr="00F5059F" w:rsidRDefault="00693D73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</w:tr>
      <w:tr w:rsidR="0080789D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C2710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0789D" w:rsidRPr="00F5059F" w:rsidRDefault="00157AB8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ARTIST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0D016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</w:tr>
      <w:tr w:rsidR="00F62D67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tcBorders>
              <w:bottom w:val="single" w:sz="8" w:space="0" w:color="auto"/>
            </w:tcBorders>
            <w:shd w:val="clear" w:color="auto" w:fill="B6DDE8" w:themeFill="accent5" w:themeFillTint="66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FFFF99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270" w:type="dxa"/>
            <w:shd w:val="clear" w:color="auto" w:fill="99FF99"/>
          </w:tcPr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 w:rsidRPr="00FF2F0A">
              <w:rPr>
                <w:rFonts w:ascii="Times New Roman" w:hAnsi="Times New Roman" w:cs="Times New Roman"/>
              </w:rPr>
              <w:t>CAPOCLASSE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66FF33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S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F62D67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</w:p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ESCO (11.30-12.30)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984806" w:themeFill="accent6" w:themeFillShade="80"/>
          </w:tcPr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ESCO (11.30-12.30)</w:t>
            </w:r>
          </w:p>
        </w:tc>
      </w:tr>
      <w:tr w:rsidR="00F62D67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D67" w:rsidRPr="00F5059F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FF99"/>
          </w:tcPr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TIVO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F62D67" w:rsidRPr="00FF2F0A" w:rsidRDefault="00F62D67" w:rsidP="00B15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 </w:t>
            </w:r>
            <w:r w:rsidRPr="00B156CD">
              <w:rPr>
                <w:rFonts w:ascii="Times New Roman" w:hAnsi="Times New Roman" w:cs="Times New Roman"/>
                <w:sz w:val="20"/>
                <w:szCs w:val="20"/>
              </w:rPr>
              <w:t>(13.15-14.15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C00000"/>
            </w:tcBorders>
            <w:shd w:val="clear" w:color="auto" w:fill="548DD4" w:themeFill="text2" w:themeFillTint="99"/>
          </w:tcPr>
          <w:p w:rsidR="00F62D67" w:rsidRPr="00FF2F0A" w:rsidRDefault="00F62D67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24" w:space="0" w:color="C00000"/>
              <w:bottom w:val="single" w:sz="8" w:space="0" w:color="auto"/>
              <w:right w:val="single" w:sz="4" w:space="0" w:color="auto"/>
            </w:tcBorders>
            <w:shd w:val="clear" w:color="auto" w:fill="FF99CC"/>
          </w:tcPr>
          <w:p w:rsidR="00F62D67" w:rsidRPr="00863153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2D67" w:rsidRPr="00863153" w:rsidRDefault="00F62D67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F0A"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D67" w:rsidRPr="00863153" w:rsidRDefault="00F62D67" w:rsidP="00F62D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89D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C00000"/>
            </w:tcBorders>
            <w:shd w:val="clear" w:color="auto" w:fill="FFFFFF" w:themeFill="background1"/>
          </w:tcPr>
          <w:p w:rsidR="00B156CD" w:rsidRPr="0051097B" w:rsidRDefault="0080789D" w:rsidP="00B15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7B">
              <w:rPr>
                <w:rFonts w:ascii="Times New Roman" w:hAnsi="Times New Roman" w:cs="Times New Roman"/>
                <w:b/>
              </w:rPr>
              <w:t>POL</w:t>
            </w:r>
            <w:r w:rsidR="00E32A5E">
              <w:rPr>
                <w:rFonts w:ascii="Times New Roman" w:hAnsi="Times New Roman" w:cs="Times New Roman"/>
                <w:b/>
              </w:rPr>
              <w:t>L</w:t>
            </w:r>
            <w:r w:rsidRPr="0051097B">
              <w:rPr>
                <w:rFonts w:ascii="Times New Roman" w:hAnsi="Times New Roman" w:cs="Times New Roman"/>
                <w:b/>
              </w:rPr>
              <w:t>ICINI VERDI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auto"/>
          </w:tcPr>
          <w:p w:rsidR="0080789D" w:rsidRPr="00863153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89D" w:rsidTr="00F62D67">
        <w:tc>
          <w:tcPr>
            <w:tcW w:w="605" w:type="dxa"/>
            <w:vMerge/>
            <w:tcBorders>
              <w:top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67" w:type="dxa"/>
            <w:gridSpan w:val="6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863153" w:rsidRDefault="00B156C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CCOLI MUSICI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89D" w:rsidTr="00F62D67">
        <w:trPr>
          <w:trHeight w:val="299"/>
        </w:trPr>
        <w:tc>
          <w:tcPr>
            <w:tcW w:w="605" w:type="dxa"/>
            <w:vMerge w:val="restart"/>
            <w:tcBorders>
              <w:top w:val="single" w:sz="24" w:space="0" w:color="C00000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80789D" w:rsidRPr="00F5059F" w:rsidRDefault="0080789D" w:rsidP="008078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  <w:b/>
                <w:sz w:val="28"/>
                <w:szCs w:val="28"/>
              </w:rPr>
              <w:t>VENERDÌ</w:t>
            </w:r>
          </w:p>
        </w:tc>
        <w:tc>
          <w:tcPr>
            <w:tcW w:w="561" w:type="dxa"/>
            <w:tcBorders>
              <w:top w:val="single" w:sz="24" w:space="0" w:color="C00000"/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tcBorders>
              <w:top w:val="single" w:sz="24" w:space="0" w:color="C00000"/>
            </w:tcBorders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</w:tcBorders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</w:t>
            </w:r>
            <w:r w:rsidRPr="005756EF">
              <w:rPr>
                <w:rFonts w:ascii="Times New Roman" w:hAnsi="Times New Roman" w:cs="Times New Roman"/>
                <w:shd w:val="clear" w:color="auto" w:fill="FFFF99"/>
              </w:rPr>
              <w:t>TO</w:t>
            </w:r>
          </w:p>
        </w:tc>
        <w:tc>
          <w:tcPr>
            <w:tcW w:w="2270" w:type="dxa"/>
            <w:tcBorders>
              <w:top w:val="single" w:sz="24" w:space="0" w:color="C00000"/>
            </w:tcBorders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129" w:type="dxa"/>
            <w:gridSpan w:val="2"/>
            <w:tcBorders>
              <w:top w:val="single" w:sz="24" w:space="0" w:color="C00000"/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97" w:type="dxa"/>
            <w:gridSpan w:val="2"/>
            <w:tcBorders>
              <w:top w:val="single" w:sz="24" w:space="0" w:color="C00000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2466" w:type="dxa"/>
            <w:gridSpan w:val="2"/>
            <w:tcBorders>
              <w:top w:val="single" w:sz="24" w:space="0" w:color="C00000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O</w:t>
            </w: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270" w:type="dxa"/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88733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80789D" w:rsidP="0080789D">
            <w:pPr>
              <w:tabs>
                <w:tab w:val="center" w:pos="10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88733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ARTISTICA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shd w:val="clear" w:color="auto" w:fill="FF66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FISICA</w:t>
            </w:r>
          </w:p>
        </w:tc>
        <w:tc>
          <w:tcPr>
            <w:tcW w:w="2129" w:type="dxa"/>
            <w:gridSpan w:val="2"/>
            <w:tcBorders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88733F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OCLASSE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99FF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. ARTISTICA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. ITALIANO</w:t>
            </w: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TIVO</w:t>
            </w:r>
          </w:p>
        </w:tc>
        <w:tc>
          <w:tcPr>
            <w:tcW w:w="2129" w:type="dxa"/>
            <w:gridSpan w:val="2"/>
            <w:shd w:val="clear" w:color="auto" w:fill="FF0000"/>
          </w:tcPr>
          <w:p w:rsidR="0080789D" w:rsidRDefault="0080789D" w:rsidP="008078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059F">
              <w:rPr>
                <w:rFonts w:ascii="Times New Roman" w:hAnsi="Times New Roman" w:cs="Times New Roman"/>
                <w:color w:val="000000" w:themeColor="text1"/>
              </w:rPr>
              <w:t>RELIGIO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5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1.45-12.40)</w:t>
            </w:r>
          </w:p>
        </w:tc>
        <w:tc>
          <w:tcPr>
            <w:tcW w:w="2270" w:type="dxa"/>
            <w:shd w:val="clear" w:color="auto" w:fill="99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TIVO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  <w:right w:val="single" w:sz="24" w:space="0" w:color="C00000"/>
            </w:tcBorders>
            <w:shd w:val="clear" w:color="auto" w:fill="548DD4" w:themeFill="text2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TIVO</w:t>
            </w:r>
            <w:r w:rsidR="00B156CD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FF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O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2A1C7" w:themeFill="accent4" w:themeFillTint="99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  <w:r w:rsidRPr="00F5059F">
              <w:rPr>
                <w:rFonts w:ascii="Times New Roman" w:hAnsi="Times New Roman" w:cs="Times New Roman"/>
              </w:rPr>
              <w:t>CROATO</w:t>
            </w:r>
          </w:p>
        </w:tc>
      </w:tr>
      <w:tr w:rsidR="00B156C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6C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B156CD" w:rsidRPr="00F5059F" w:rsidRDefault="00B156C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3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156CD" w:rsidRPr="00A81E82" w:rsidRDefault="00E32A5E" w:rsidP="0080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82">
              <w:rPr>
                <w:rFonts w:ascii="Palatino Linotype" w:hAnsi="Palatino Linotype"/>
                <w:b/>
                <w:sz w:val="24"/>
                <w:szCs w:val="24"/>
              </w:rPr>
              <w:t>GRUPPO ARTISTICO, ATTIVITÀ SPORTIVA</w:t>
            </w:r>
            <w:r w:rsidR="00345E2D">
              <w:rPr>
                <w:rFonts w:ascii="Palatino Linotype" w:hAnsi="Palatino Linotype"/>
                <w:b/>
                <w:sz w:val="24"/>
                <w:szCs w:val="24"/>
              </w:rPr>
              <w:t>, GRUPPO ROVIGNESE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C00000"/>
            </w:tcBorders>
            <w:shd w:val="clear" w:color="auto" w:fill="548DD4" w:themeFill="text2" w:themeFillTint="99"/>
          </w:tcPr>
          <w:p w:rsidR="00B156CD" w:rsidRPr="00863153" w:rsidRDefault="00B156C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F0A">
              <w:rPr>
                <w:rFonts w:ascii="Times New Roman" w:hAnsi="Times New Roman" w:cs="Times New Roman"/>
              </w:rPr>
              <w:t>AGGIUNTIVO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FFFFFF" w:themeFill="background1"/>
          </w:tcPr>
          <w:p w:rsidR="00B156C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156CD" w:rsidRPr="00F5059F" w:rsidRDefault="00B156C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C00000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single" w:sz="24" w:space="0" w:color="C00000"/>
              <w:bottom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789D" w:rsidRPr="00F5059F" w:rsidRDefault="0080789D" w:rsidP="00807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9D" w:rsidTr="00F62D67">
        <w:tc>
          <w:tcPr>
            <w:tcW w:w="6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9D" w:rsidRDefault="0080789D" w:rsidP="0080789D"/>
        </w:tc>
        <w:tc>
          <w:tcPr>
            <w:tcW w:w="561" w:type="dxa"/>
            <w:tcBorders>
              <w:left w:val="single" w:sz="8" w:space="0" w:color="auto"/>
              <w:bottom w:val="single" w:sz="24" w:space="0" w:color="C00000"/>
            </w:tcBorders>
            <w:shd w:val="clear" w:color="auto" w:fill="auto"/>
          </w:tcPr>
          <w:p w:rsidR="0080789D" w:rsidRPr="003D058A" w:rsidRDefault="0080789D" w:rsidP="0080789D">
            <w:pPr>
              <w:jc w:val="center"/>
              <w:rPr>
                <w:b/>
              </w:rPr>
            </w:pPr>
          </w:p>
        </w:tc>
        <w:tc>
          <w:tcPr>
            <w:tcW w:w="8867" w:type="dxa"/>
            <w:gridSpan w:val="6"/>
            <w:tcBorders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0789D" w:rsidRPr="003E2230" w:rsidRDefault="0080789D" w:rsidP="0080789D">
            <w:pPr>
              <w:jc w:val="center"/>
              <w:rPr>
                <w:b/>
              </w:rPr>
            </w:pP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80789D" w:rsidRDefault="0080789D" w:rsidP="0080789D">
            <w:pPr>
              <w:jc w:val="center"/>
            </w:pPr>
          </w:p>
        </w:tc>
      </w:tr>
    </w:tbl>
    <w:p w:rsidR="00B04EA6" w:rsidRDefault="00B04EA6" w:rsidP="007C3F83"/>
    <w:sectPr w:rsidR="00B04EA6" w:rsidSect="007E686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3E" w:rsidRDefault="00AF7D3E" w:rsidP="007E6860">
      <w:pPr>
        <w:spacing w:after="0" w:line="240" w:lineRule="auto"/>
      </w:pPr>
      <w:r>
        <w:separator/>
      </w:r>
    </w:p>
  </w:endnote>
  <w:endnote w:type="continuationSeparator" w:id="0">
    <w:p w:rsidR="00AF7D3E" w:rsidRDefault="00AF7D3E" w:rsidP="007E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60" w:rsidRDefault="007E6860">
    <w:pPr>
      <w:pStyle w:val="Footer"/>
    </w:pPr>
  </w:p>
  <w:p w:rsidR="007E6860" w:rsidRDefault="007E6860">
    <w:pPr>
      <w:pStyle w:val="Footer"/>
    </w:pPr>
  </w:p>
  <w:p w:rsidR="007E6860" w:rsidRPr="007E6860" w:rsidRDefault="007E6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3E" w:rsidRDefault="00AF7D3E" w:rsidP="007E6860">
      <w:pPr>
        <w:spacing w:after="0" w:line="240" w:lineRule="auto"/>
      </w:pPr>
      <w:r>
        <w:separator/>
      </w:r>
    </w:p>
  </w:footnote>
  <w:footnote w:type="continuationSeparator" w:id="0">
    <w:p w:rsidR="00AF7D3E" w:rsidRDefault="00AF7D3E" w:rsidP="007E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60" w:rsidRDefault="007E6860">
    <w:pPr>
      <w:pStyle w:val="Header"/>
    </w:pPr>
  </w:p>
  <w:p w:rsidR="007E6860" w:rsidRPr="007E6860" w:rsidRDefault="007E6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E"/>
    <w:rsid w:val="00010DC5"/>
    <w:rsid w:val="00013818"/>
    <w:rsid w:val="00022733"/>
    <w:rsid w:val="00030C07"/>
    <w:rsid w:val="00036F4F"/>
    <w:rsid w:val="0004433E"/>
    <w:rsid w:val="00053748"/>
    <w:rsid w:val="00063DED"/>
    <w:rsid w:val="000660A3"/>
    <w:rsid w:val="00081054"/>
    <w:rsid w:val="000D016F"/>
    <w:rsid w:val="000D56D2"/>
    <w:rsid w:val="000D621F"/>
    <w:rsid w:val="000E48BB"/>
    <w:rsid w:val="001047A6"/>
    <w:rsid w:val="001070DD"/>
    <w:rsid w:val="0011133D"/>
    <w:rsid w:val="001120A3"/>
    <w:rsid w:val="00120803"/>
    <w:rsid w:val="0012176C"/>
    <w:rsid w:val="00134F19"/>
    <w:rsid w:val="00153238"/>
    <w:rsid w:val="00157AB8"/>
    <w:rsid w:val="0017164B"/>
    <w:rsid w:val="001849FC"/>
    <w:rsid w:val="0019066D"/>
    <w:rsid w:val="001C133F"/>
    <w:rsid w:val="001D700A"/>
    <w:rsid w:val="001D7CF5"/>
    <w:rsid w:val="001E3627"/>
    <w:rsid w:val="001F6FD6"/>
    <w:rsid w:val="00200E9C"/>
    <w:rsid w:val="00203BB9"/>
    <w:rsid w:val="00215342"/>
    <w:rsid w:val="00215A14"/>
    <w:rsid w:val="00221A8D"/>
    <w:rsid w:val="00224AD4"/>
    <w:rsid w:val="0022741B"/>
    <w:rsid w:val="00237C0D"/>
    <w:rsid w:val="00250E58"/>
    <w:rsid w:val="00265275"/>
    <w:rsid w:val="00265D90"/>
    <w:rsid w:val="002851AE"/>
    <w:rsid w:val="00285641"/>
    <w:rsid w:val="00295BF9"/>
    <w:rsid w:val="002A0ECE"/>
    <w:rsid w:val="002B6147"/>
    <w:rsid w:val="002E672E"/>
    <w:rsid w:val="002F3CF8"/>
    <w:rsid w:val="0030616C"/>
    <w:rsid w:val="00312B58"/>
    <w:rsid w:val="003156E6"/>
    <w:rsid w:val="00322C53"/>
    <w:rsid w:val="00330B3F"/>
    <w:rsid w:val="003313BE"/>
    <w:rsid w:val="00343BFE"/>
    <w:rsid w:val="00345E2D"/>
    <w:rsid w:val="0035149A"/>
    <w:rsid w:val="00357A8C"/>
    <w:rsid w:val="003B5181"/>
    <w:rsid w:val="003D058A"/>
    <w:rsid w:val="003E2230"/>
    <w:rsid w:val="003E52CE"/>
    <w:rsid w:val="003F33E8"/>
    <w:rsid w:val="003F6804"/>
    <w:rsid w:val="004040DA"/>
    <w:rsid w:val="0042010B"/>
    <w:rsid w:val="00423FC1"/>
    <w:rsid w:val="00425294"/>
    <w:rsid w:val="004259C5"/>
    <w:rsid w:val="00432DB2"/>
    <w:rsid w:val="0046073D"/>
    <w:rsid w:val="004638CD"/>
    <w:rsid w:val="004853E0"/>
    <w:rsid w:val="004A3AE2"/>
    <w:rsid w:val="004A6DD8"/>
    <w:rsid w:val="004B2BC1"/>
    <w:rsid w:val="004B4AA4"/>
    <w:rsid w:val="004C5B11"/>
    <w:rsid w:val="004D1C74"/>
    <w:rsid w:val="004D2E04"/>
    <w:rsid w:val="004D4E81"/>
    <w:rsid w:val="004D7037"/>
    <w:rsid w:val="004E3841"/>
    <w:rsid w:val="005100C6"/>
    <w:rsid w:val="0051097B"/>
    <w:rsid w:val="0051749B"/>
    <w:rsid w:val="0052141C"/>
    <w:rsid w:val="005362C6"/>
    <w:rsid w:val="00541087"/>
    <w:rsid w:val="00546FBB"/>
    <w:rsid w:val="00552776"/>
    <w:rsid w:val="005570C4"/>
    <w:rsid w:val="00561DA0"/>
    <w:rsid w:val="00564E7D"/>
    <w:rsid w:val="005743C5"/>
    <w:rsid w:val="005756EF"/>
    <w:rsid w:val="00587AD0"/>
    <w:rsid w:val="005A3527"/>
    <w:rsid w:val="005B5082"/>
    <w:rsid w:val="005B770C"/>
    <w:rsid w:val="005C74D6"/>
    <w:rsid w:val="005E7BF9"/>
    <w:rsid w:val="005F1AAE"/>
    <w:rsid w:val="005F2DCB"/>
    <w:rsid w:val="005F4272"/>
    <w:rsid w:val="00610D9F"/>
    <w:rsid w:val="00627E8E"/>
    <w:rsid w:val="00645E49"/>
    <w:rsid w:val="0066771A"/>
    <w:rsid w:val="006822AC"/>
    <w:rsid w:val="00693D73"/>
    <w:rsid w:val="006B3E21"/>
    <w:rsid w:val="006C023B"/>
    <w:rsid w:val="006C77A9"/>
    <w:rsid w:val="006D60EB"/>
    <w:rsid w:val="006E15C4"/>
    <w:rsid w:val="006E2F12"/>
    <w:rsid w:val="006F0C4A"/>
    <w:rsid w:val="006F2394"/>
    <w:rsid w:val="006F2B2E"/>
    <w:rsid w:val="006F5658"/>
    <w:rsid w:val="007028C8"/>
    <w:rsid w:val="0071199B"/>
    <w:rsid w:val="007144DF"/>
    <w:rsid w:val="0071517B"/>
    <w:rsid w:val="00724BF6"/>
    <w:rsid w:val="00730E4D"/>
    <w:rsid w:val="00736667"/>
    <w:rsid w:val="0074472B"/>
    <w:rsid w:val="00750BB2"/>
    <w:rsid w:val="00752B26"/>
    <w:rsid w:val="007537CF"/>
    <w:rsid w:val="00755BED"/>
    <w:rsid w:val="007825CD"/>
    <w:rsid w:val="00783096"/>
    <w:rsid w:val="00786519"/>
    <w:rsid w:val="0079565B"/>
    <w:rsid w:val="007A4C2A"/>
    <w:rsid w:val="007B7976"/>
    <w:rsid w:val="007C3F83"/>
    <w:rsid w:val="007C7201"/>
    <w:rsid w:val="007D443F"/>
    <w:rsid w:val="007E6860"/>
    <w:rsid w:val="007F7E13"/>
    <w:rsid w:val="0080789D"/>
    <w:rsid w:val="00820130"/>
    <w:rsid w:val="0084483C"/>
    <w:rsid w:val="00846016"/>
    <w:rsid w:val="00863153"/>
    <w:rsid w:val="00871BE2"/>
    <w:rsid w:val="00872FE0"/>
    <w:rsid w:val="00873E55"/>
    <w:rsid w:val="008773A6"/>
    <w:rsid w:val="0088733F"/>
    <w:rsid w:val="00887611"/>
    <w:rsid w:val="008A5D44"/>
    <w:rsid w:val="008C0AD1"/>
    <w:rsid w:val="008D6032"/>
    <w:rsid w:val="008D7318"/>
    <w:rsid w:val="008E1B25"/>
    <w:rsid w:val="008E6C94"/>
    <w:rsid w:val="008E7251"/>
    <w:rsid w:val="008E75B6"/>
    <w:rsid w:val="008F064A"/>
    <w:rsid w:val="008F6218"/>
    <w:rsid w:val="0090078B"/>
    <w:rsid w:val="009046B8"/>
    <w:rsid w:val="00914C35"/>
    <w:rsid w:val="00950753"/>
    <w:rsid w:val="009736DD"/>
    <w:rsid w:val="009A2A51"/>
    <w:rsid w:val="009D2347"/>
    <w:rsid w:val="009E5461"/>
    <w:rsid w:val="009F4E9D"/>
    <w:rsid w:val="009F5096"/>
    <w:rsid w:val="009F5D72"/>
    <w:rsid w:val="00A12B4A"/>
    <w:rsid w:val="00A22F73"/>
    <w:rsid w:val="00A25690"/>
    <w:rsid w:val="00A41C7E"/>
    <w:rsid w:val="00A55C20"/>
    <w:rsid w:val="00A665E6"/>
    <w:rsid w:val="00A678B4"/>
    <w:rsid w:val="00A71958"/>
    <w:rsid w:val="00A74DCE"/>
    <w:rsid w:val="00A81E82"/>
    <w:rsid w:val="00A922D5"/>
    <w:rsid w:val="00AC4D8D"/>
    <w:rsid w:val="00AD6BA2"/>
    <w:rsid w:val="00AF7D3E"/>
    <w:rsid w:val="00B04EA6"/>
    <w:rsid w:val="00B1528E"/>
    <w:rsid w:val="00B156CD"/>
    <w:rsid w:val="00B21BF9"/>
    <w:rsid w:val="00B31123"/>
    <w:rsid w:val="00B31148"/>
    <w:rsid w:val="00B31470"/>
    <w:rsid w:val="00B45F46"/>
    <w:rsid w:val="00B61116"/>
    <w:rsid w:val="00B66804"/>
    <w:rsid w:val="00B75C6E"/>
    <w:rsid w:val="00B93591"/>
    <w:rsid w:val="00BA352C"/>
    <w:rsid w:val="00BB6C73"/>
    <w:rsid w:val="00BD2E18"/>
    <w:rsid w:val="00BD5A43"/>
    <w:rsid w:val="00BD6561"/>
    <w:rsid w:val="00BD6A79"/>
    <w:rsid w:val="00BD6CFF"/>
    <w:rsid w:val="00BE371E"/>
    <w:rsid w:val="00BF66A6"/>
    <w:rsid w:val="00C1231B"/>
    <w:rsid w:val="00C1541F"/>
    <w:rsid w:val="00C20D16"/>
    <w:rsid w:val="00C21C90"/>
    <w:rsid w:val="00C249D6"/>
    <w:rsid w:val="00C27107"/>
    <w:rsid w:val="00C40283"/>
    <w:rsid w:val="00C42F66"/>
    <w:rsid w:val="00C444A1"/>
    <w:rsid w:val="00C46EE1"/>
    <w:rsid w:val="00C71DA6"/>
    <w:rsid w:val="00C72ED6"/>
    <w:rsid w:val="00C87511"/>
    <w:rsid w:val="00CB0596"/>
    <w:rsid w:val="00CB32C9"/>
    <w:rsid w:val="00CB5B41"/>
    <w:rsid w:val="00CC1E2C"/>
    <w:rsid w:val="00CD7A54"/>
    <w:rsid w:val="00CE3318"/>
    <w:rsid w:val="00CE7B58"/>
    <w:rsid w:val="00D24612"/>
    <w:rsid w:val="00D315B0"/>
    <w:rsid w:val="00D32806"/>
    <w:rsid w:val="00D62F19"/>
    <w:rsid w:val="00D764F8"/>
    <w:rsid w:val="00DA4440"/>
    <w:rsid w:val="00DB7063"/>
    <w:rsid w:val="00DC26A4"/>
    <w:rsid w:val="00DC4DD3"/>
    <w:rsid w:val="00DD7BEF"/>
    <w:rsid w:val="00E05EE0"/>
    <w:rsid w:val="00E15A0B"/>
    <w:rsid w:val="00E176B6"/>
    <w:rsid w:val="00E205D7"/>
    <w:rsid w:val="00E30D8C"/>
    <w:rsid w:val="00E32A5E"/>
    <w:rsid w:val="00E43FA9"/>
    <w:rsid w:val="00E456A2"/>
    <w:rsid w:val="00E5512B"/>
    <w:rsid w:val="00E67158"/>
    <w:rsid w:val="00E75D6E"/>
    <w:rsid w:val="00E804E6"/>
    <w:rsid w:val="00EA17BB"/>
    <w:rsid w:val="00EC0A8E"/>
    <w:rsid w:val="00ED2DEB"/>
    <w:rsid w:val="00ED5BEB"/>
    <w:rsid w:val="00EE232A"/>
    <w:rsid w:val="00EF74CA"/>
    <w:rsid w:val="00F1095A"/>
    <w:rsid w:val="00F11857"/>
    <w:rsid w:val="00F22286"/>
    <w:rsid w:val="00F22A63"/>
    <w:rsid w:val="00F245C0"/>
    <w:rsid w:val="00F35C57"/>
    <w:rsid w:val="00F5059F"/>
    <w:rsid w:val="00F50D08"/>
    <w:rsid w:val="00F51062"/>
    <w:rsid w:val="00F61942"/>
    <w:rsid w:val="00F61F1A"/>
    <w:rsid w:val="00F62D67"/>
    <w:rsid w:val="00F77509"/>
    <w:rsid w:val="00F916B8"/>
    <w:rsid w:val="00F92229"/>
    <w:rsid w:val="00FA0CBF"/>
    <w:rsid w:val="00FA578B"/>
    <w:rsid w:val="00FA6278"/>
    <w:rsid w:val="00FB7942"/>
    <w:rsid w:val="00FC30BF"/>
    <w:rsid w:val="00FD3269"/>
    <w:rsid w:val="00FF03F4"/>
    <w:rsid w:val="00FF05F0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6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60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6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60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DB2E-37D8-4F61-8E5F-696BBE4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OŠ B. Benussi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dagoga</cp:lastModifiedBy>
  <cp:revision>13</cp:revision>
  <cp:lastPrinted>2018-09-10T10:11:00Z</cp:lastPrinted>
  <dcterms:created xsi:type="dcterms:W3CDTF">2018-08-30T19:10:00Z</dcterms:created>
  <dcterms:modified xsi:type="dcterms:W3CDTF">2018-09-14T05:59:00Z</dcterms:modified>
</cp:coreProperties>
</file>